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AF21B" w14:textId="77777777" w:rsidR="00FF589B" w:rsidRPr="00FF589B" w:rsidRDefault="00FF589B" w:rsidP="00FF5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F589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УНИЦИПАЛЬНОЕ БЮДЖЕТНОЕ УЧРЕЖДЕНИЕ</w:t>
      </w:r>
    </w:p>
    <w:p w14:paraId="4696F32A" w14:textId="77777777" w:rsidR="00FF589B" w:rsidRPr="00FF589B" w:rsidRDefault="00FF589B" w:rsidP="00FF5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F589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НОУРАЛЬСКОГО ГОРОДСКОГО ОКРУГА</w:t>
      </w:r>
    </w:p>
    <w:p w14:paraId="27FB67C1" w14:textId="77777777" w:rsidR="00FF589B" w:rsidRPr="00FF589B" w:rsidRDefault="00FF589B" w:rsidP="00FF5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FF589B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ВИСИМСКИЙ  ЦЕНТР КУЛЬТУРЫ»</w:t>
      </w:r>
    </w:p>
    <w:p w14:paraId="72C81441" w14:textId="77777777" w:rsidR="00FF589B" w:rsidRPr="00FF589B" w:rsidRDefault="00FF589B" w:rsidP="00FF589B">
      <w:pPr>
        <w:pBdr>
          <w:top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2970, Свердловская область, Пригородный район, п. Висим, </w:t>
      </w:r>
    </w:p>
    <w:p w14:paraId="00BDE3D9" w14:textId="77777777" w:rsidR="00FF589B" w:rsidRPr="00FF589B" w:rsidRDefault="00FF589B" w:rsidP="00FF589B">
      <w:pPr>
        <w:pBdr>
          <w:top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89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М. Сибиряка, 4</w:t>
      </w:r>
    </w:p>
    <w:p w14:paraId="0FDAB468" w14:textId="70449501" w:rsidR="00FF589B" w:rsidRPr="00FF589B" w:rsidRDefault="00FF589B" w:rsidP="00FF589B">
      <w:pPr>
        <w:pBdr>
          <w:top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89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 (3435)  91-</w:t>
      </w:r>
      <w:bookmarkStart w:id="0" w:name="_GoBack"/>
      <w:bookmarkEnd w:id="0"/>
      <w:r w:rsidRPr="00FF589B">
        <w:rPr>
          <w:rFonts w:ascii="Times New Roman" w:eastAsia="Times New Roman" w:hAnsi="Times New Roman" w:cs="Times New Roman"/>
          <w:sz w:val="28"/>
          <w:szCs w:val="24"/>
          <w:lang w:eastAsia="ru-RU"/>
        </w:rPr>
        <w:t>73-30</w:t>
      </w:r>
    </w:p>
    <w:p w14:paraId="5447B294" w14:textId="77777777" w:rsidR="00FF589B" w:rsidRPr="00FF589B" w:rsidRDefault="00FF589B" w:rsidP="00FF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6648005881    КПП 664801001    ОКПО 31387518  ОГРН 1026602091207)</w:t>
      </w:r>
    </w:p>
    <w:p w14:paraId="3559B08F" w14:textId="77777777" w:rsidR="00FF589B" w:rsidRDefault="00FF589B" w:rsidP="008F07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175AD" w14:textId="03F6FD22" w:rsidR="007236C7" w:rsidRPr="00C00654" w:rsidRDefault="007236C7" w:rsidP="008F07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3A4C1735" w14:textId="0C95CEBE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ероприятий</w:t>
      </w:r>
      <w:r w:rsidR="00FF589B" w:rsidRPr="00FF589B">
        <w:t xml:space="preserve"> </w:t>
      </w:r>
      <w:r w:rsidR="00FF589B" w:rsidRPr="00FF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сети Интернет</w:t>
      </w:r>
    </w:p>
    <w:p w14:paraId="14233049" w14:textId="588D75BD" w:rsidR="00D02151" w:rsidRPr="00C00654" w:rsidRDefault="00A360B5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F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06 по 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</w:t>
      </w:r>
      <w:r w:rsidR="00FF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E57B6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6A5D45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151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236C7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58A783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848"/>
        <w:gridCol w:w="3544"/>
        <w:gridCol w:w="2552"/>
        <w:gridCol w:w="2835"/>
      </w:tblGrid>
      <w:tr w:rsidR="00FF589B" w:rsidRPr="00EA55C2" w14:paraId="0256864B" w14:textId="77777777" w:rsidTr="00C72B03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26CE" w14:textId="77777777" w:rsidR="00FF589B" w:rsidRPr="00EA55C2" w:rsidRDefault="00FF589B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EDA" w14:textId="77777777" w:rsidR="00FF589B" w:rsidRPr="00EA55C2" w:rsidRDefault="00FF589B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5A4" w14:textId="77777777" w:rsidR="00FF589B" w:rsidRPr="00EA55C2" w:rsidRDefault="00FF589B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Форма, название мероприятия, возраст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A7A" w14:textId="5FC0199D" w:rsidR="00FF589B" w:rsidRPr="00EA55C2" w:rsidRDefault="00FF589B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  <w:p w14:paraId="44836493" w14:textId="3BD44400" w:rsidR="00FF589B" w:rsidRPr="00EA55C2" w:rsidRDefault="00FF589B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CD0" w14:textId="7F642857" w:rsidR="00FF589B" w:rsidRPr="00EA55C2" w:rsidRDefault="00FF589B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, должность,</w:t>
            </w:r>
          </w:p>
          <w:p w14:paraId="5B485E4D" w14:textId="2D383C96" w:rsidR="00FF589B" w:rsidRPr="00EA55C2" w:rsidRDefault="00FF589B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917-330</w:t>
            </w:r>
          </w:p>
        </w:tc>
      </w:tr>
      <w:tr w:rsidR="00C72B03" w:rsidRPr="00F645B8" w14:paraId="6CB5394B" w14:textId="77777777" w:rsidTr="00C72B03">
        <w:trPr>
          <w:trHeight w:val="37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BE1" w14:textId="6A290259" w:rsidR="00C72B03" w:rsidRPr="005E0914" w:rsidRDefault="00016629" w:rsidP="00C72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AC5" w14:textId="376BF8BB" w:rsidR="00C72B03" w:rsidRPr="005E0914" w:rsidRDefault="00C72B03" w:rsidP="00C72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DD9" w14:textId="047EAE10" w:rsidR="00C72B03" w:rsidRPr="005E0914" w:rsidRDefault="00C72B03" w:rsidP="00C72B03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записи спектакля театральной студии «Исток» -«Братья Гордее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635" w14:textId="52847DBB" w:rsidR="00C72B03" w:rsidRPr="005E0914" w:rsidRDefault="00C72B03" w:rsidP="00C72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DB5" w14:textId="6F42CB20" w:rsidR="00C72B03" w:rsidRPr="005E0914" w:rsidRDefault="00C72B03" w:rsidP="00C72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ова С.В.</w:t>
            </w:r>
            <w:r w:rsidR="00131E37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кружка</w:t>
            </w:r>
          </w:p>
        </w:tc>
      </w:tr>
      <w:tr w:rsidR="00C72B03" w:rsidRPr="00F645B8" w14:paraId="0A066C80" w14:textId="08509A58" w:rsidTr="00C72B03">
        <w:trPr>
          <w:trHeight w:val="37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0F7" w14:textId="424BFA6E" w:rsidR="00C72B03" w:rsidRPr="005E0914" w:rsidRDefault="00016629" w:rsidP="00C72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F09" w14:textId="77777777" w:rsidR="00C72B03" w:rsidRPr="005E0914" w:rsidRDefault="00C72B03" w:rsidP="00C72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5302F087" w14:textId="62AC26FC" w:rsidR="00C72B03" w:rsidRPr="005E0914" w:rsidRDefault="00C72B03" w:rsidP="00C72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AFE" w14:textId="277177BE" w:rsidR="00C72B03" w:rsidRPr="005E0914" w:rsidRDefault="00C72B03" w:rsidP="00C72B03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>Мероприятие по ЗОЖ распространение памяток среди населения «Будь здоров!». Смешанн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4D8" w14:textId="470B7C67" w:rsidR="00C72B03" w:rsidRPr="005E0914" w:rsidRDefault="00C72B03" w:rsidP="00C72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940" w14:textId="7F0FC321" w:rsidR="00C72B03" w:rsidRPr="005E0914" w:rsidRDefault="00C72B03" w:rsidP="00C72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 w:rsidR="00131E37">
              <w:rPr>
                <w:rFonts w:ascii="Times New Roman" w:hAnsi="Times New Roman" w:cs="Times New Roman"/>
                <w:sz w:val="24"/>
                <w:szCs w:val="24"/>
              </w:rPr>
              <w:t xml:space="preserve"> – худ. руководитель</w:t>
            </w:r>
          </w:p>
        </w:tc>
      </w:tr>
      <w:tr w:rsidR="00C72B03" w:rsidRPr="00F645B8" w14:paraId="4DD6F8C3" w14:textId="77777777" w:rsidTr="00C72B03">
        <w:trPr>
          <w:trHeight w:val="37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5214" w14:textId="77D32F97" w:rsidR="00C72B03" w:rsidRPr="005E0914" w:rsidRDefault="00016629" w:rsidP="00C72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19C" w14:textId="04305405" w:rsidR="00C72B03" w:rsidRPr="005E0914" w:rsidRDefault="00C72B03" w:rsidP="00C72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9711" w14:textId="4C58715B" w:rsidR="00C72B03" w:rsidRPr="005E0914" w:rsidRDefault="00FA729D" w:rsidP="00C72B03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бло</w:t>
            </w:r>
            <w:r w:rsidR="008740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629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коронавируса </w:t>
            </w:r>
            <w:r w:rsidR="00016629" w:rsidRPr="00016629">
              <w:rPr>
                <w:rFonts w:ascii="Times New Roman" w:hAnsi="Times New Roman" w:cs="Times New Roman"/>
                <w:sz w:val="24"/>
                <w:szCs w:val="24"/>
              </w:rPr>
              <w:t>COVTD-19</w:t>
            </w:r>
            <w:r w:rsidR="0001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ндемия</w:t>
            </w:r>
            <w:r w:rsidR="00131E37">
              <w:rPr>
                <w:rFonts w:ascii="Times New Roman" w:hAnsi="Times New Roman" w:cs="Times New Roman"/>
                <w:sz w:val="24"/>
                <w:szCs w:val="24"/>
              </w:rPr>
              <w:t xml:space="preserve"> – проблема касается ВСЕХ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643" w14:textId="4C130945" w:rsidR="00C72B03" w:rsidRPr="005E0914" w:rsidRDefault="00C72B03" w:rsidP="00C72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13C" w14:textId="05329939" w:rsidR="00C72B03" w:rsidRPr="005E0914" w:rsidRDefault="00FA729D" w:rsidP="00C72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C72B03" w:rsidRPr="00F645B8" w14:paraId="0816349C" w14:textId="77777777" w:rsidTr="00C72B03">
        <w:trPr>
          <w:trHeight w:val="37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CBEF" w14:textId="7BD5A7B1" w:rsidR="00C72B03" w:rsidRPr="005E0914" w:rsidRDefault="00016629" w:rsidP="00C72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8C7" w14:textId="77777777" w:rsidR="00C72B03" w:rsidRPr="005E0914" w:rsidRDefault="00C72B03" w:rsidP="00C72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E091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15E25177" w14:textId="73A8F56A" w:rsidR="00C72B03" w:rsidRPr="005E0914" w:rsidRDefault="00C72B03" w:rsidP="00C72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A34" w14:textId="542AF5A5" w:rsidR="00C72B03" w:rsidRPr="008740D7" w:rsidRDefault="00C72B03" w:rsidP="00C72B03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бло</w:t>
            </w:r>
            <w:r w:rsidR="0088769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</w:t>
            </w:r>
            <w:r w:rsidRPr="005E0914">
              <w:rPr>
                <w:rFonts w:ascii="Times New Roman" w:eastAsia="Calibri" w:hAnsi="Times New Roman" w:cs="Times New Roman"/>
                <w:sz w:val="24"/>
                <w:szCs w:val="24"/>
              </w:rPr>
              <w:t>. 5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 ко Дню космонав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AAB" w14:textId="2E84A186" w:rsidR="00C72B03" w:rsidRPr="005E0914" w:rsidRDefault="00C72B03" w:rsidP="00C72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C4D" w14:textId="19DF09F5" w:rsidR="00C72B03" w:rsidRPr="005E0914" w:rsidRDefault="00C72B03" w:rsidP="00C72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  <w:r w:rsidR="00131E37">
              <w:rPr>
                <w:rFonts w:ascii="Times New Roman" w:hAnsi="Times New Roman" w:cs="Times New Roman"/>
                <w:sz w:val="24"/>
                <w:szCs w:val="24"/>
              </w:rPr>
              <w:t xml:space="preserve"> - культорганизатор</w:t>
            </w:r>
          </w:p>
        </w:tc>
      </w:tr>
      <w:tr w:rsidR="00131E37" w:rsidRPr="00F645B8" w14:paraId="75A13C16" w14:textId="77777777" w:rsidTr="00C72B03">
        <w:trPr>
          <w:trHeight w:val="37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B4E0" w14:textId="4E8F2A9C" w:rsidR="00131E37" w:rsidRPr="005E0914" w:rsidRDefault="00016629" w:rsidP="00131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4AF" w14:textId="4E434A6F" w:rsidR="00131E37" w:rsidRPr="005E0914" w:rsidRDefault="00131E37" w:rsidP="0013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211" w14:textId="1010160F" w:rsidR="00131E37" w:rsidRPr="005E0914" w:rsidRDefault="00131E37" w:rsidP="00131E37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ля детей с родителями о ЗОЖ «Правила для всех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B43" w14:textId="734D01E2" w:rsidR="00131E37" w:rsidRPr="005E0914" w:rsidRDefault="00131E37" w:rsidP="0013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F85" w14:textId="37A3A974" w:rsidR="00131E37" w:rsidRPr="005E0914" w:rsidRDefault="00131E37" w:rsidP="0013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131E37" w:rsidRPr="00F645B8" w14:paraId="744E6440" w14:textId="77777777" w:rsidTr="00C72B03">
        <w:trPr>
          <w:trHeight w:val="37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1F5A" w14:textId="65627F82" w:rsidR="00131E37" w:rsidRPr="005E0914" w:rsidRDefault="00016629" w:rsidP="00131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B14" w14:textId="77777777" w:rsidR="00131E37" w:rsidRPr="005E0914" w:rsidRDefault="00131E37" w:rsidP="00131E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914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  <w:p w14:paraId="324AA1ED" w14:textId="78019881" w:rsidR="00131E37" w:rsidRPr="005E0914" w:rsidRDefault="00131E37" w:rsidP="0013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FF4" w14:textId="34E38499" w:rsidR="00131E37" w:rsidRPr="005E0914" w:rsidRDefault="00131E37" w:rsidP="00131E37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блок</w:t>
            </w:r>
            <w:r w:rsidRPr="00131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реде курения </w:t>
            </w:r>
            <w:r w:rsidRPr="005E0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т табачному дыму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231" w14:textId="1762A3BF" w:rsidR="00131E37" w:rsidRPr="005E0914" w:rsidRDefault="00131E37" w:rsidP="00131E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FBE" w14:textId="3E3098C6" w:rsidR="00131E37" w:rsidRPr="005E0914" w:rsidRDefault="00131E37" w:rsidP="00131E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131E37" w:rsidRPr="00F645B8" w14:paraId="771B8F39" w14:textId="77777777" w:rsidTr="00C72B03">
        <w:trPr>
          <w:trHeight w:val="37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C5" w14:textId="0EC27A18" w:rsidR="00131E37" w:rsidRPr="005E0914" w:rsidRDefault="00016629" w:rsidP="00131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690" w14:textId="2E3DE4FC" w:rsidR="00131E37" w:rsidRPr="005E0914" w:rsidRDefault="00131E37" w:rsidP="00131E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03E" w14:textId="28255CBE" w:rsidR="00131E37" w:rsidRPr="005E0914" w:rsidRDefault="00131E37" w:rsidP="00131E37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на 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итаем детям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D20" w14:textId="4AF1C6AD" w:rsidR="00131E37" w:rsidRPr="005E0914" w:rsidRDefault="00131E37" w:rsidP="00131E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ГГО «Висимский ЦК», социальные сети «ВКонтакте» и «Однокласс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7FA" w14:textId="3CD77DE2" w:rsidR="00131E37" w:rsidRPr="005E0914" w:rsidRDefault="00131E37" w:rsidP="0013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атова С.В.</w:t>
            </w:r>
          </w:p>
        </w:tc>
      </w:tr>
      <w:tr w:rsidR="00131E37" w:rsidRPr="00F645B8" w14:paraId="4CA1B0EF" w14:textId="77777777" w:rsidTr="00C72B03">
        <w:trPr>
          <w:trHeight w:val="37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F92" w14:textId="55D2925B" w:rsidR="00131E37" w:rsidRPr="005E0914" w:rsidRDefault="00016629" w:rsidP="00131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2D1" w14:textId="77777777" w:rsidR="00131E37" w:rsidRPr="005E0914" w:rsidRDefault="00131E37" w:rsidP="00131E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9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E091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679816F3" w14:textId="08DB53FA" w:rsidR="00131E37" w:rsidRPr="005E0914" w:rsidRDefault="00131E37" w:rsidP="0013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9FC" w14:textId="0B186FB8" w:rsidR="00131E37" w:rsidRPr="005E0914" w:rsidRDefault="00131E37" w:rsidP="00131E37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 xml:space="preserve">«Храмов благовест свят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о </w:t>
            </w: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>Пасх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 xml:space="preserve">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 xml:space="preserve"> на Рус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5E091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CFD" w14:textId="0C40462E" w:rsidR="00131E37" w:rsidRPr="005E0914" w:rsidRDefault="00131E37" w:rsidP="00131E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ГГО «Висимский ЦК», социальные сети «ВКонтакте» и «Однокласс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B7A" w14:textId="0D305B2B" w:rsidR="00131E37" w:rsidRPr="005E0914" w:rsidRDefault="00131E37" w:rsidP="0013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</w:tbl>
    <w:p w14:paraId="3286BE3A" w14:textId="4C64F502" w:rsidR="00D4387B" w:rsidRPr="00F645B8" w:rsidRDefault="00406C15" w:rsidP="00AA063A">
      <w:pPr>
        <w:tabs>
          <w:tab w:val="center" w:pos="508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45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65841" w:rsidRPr="00F645B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14:paraId="5147759F" w14:textId="065BD502" w:rsidR="008A631B" w:rsidRPr="00F645B8" w:rsidRDefault="00090596" w:rsidP="00AA063A">
      <w:pPr>
        <w:tabs>
          <w:tab w:val="center" w:pos="508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45B8">
        <w:rPr>
          <w:rFonts w:ascii="Times New Roman" w:eastAsia="Calibri" w:hAnsi="Times New Roman" w:cs="Times New Roman"/>
          <w:sz w:val="24"/>
          <w:szCs w:val="24"/>
        </w:rPr>
        <w:t xml:space="preserve">Худ. руководитель </w:t>
      </w:r>
      <w:r w:rsidR="00131E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645B8">
        <w:rPr>
          <w:rFonts w:ascii="Times New Roman" w:eastAsia="Calibri" w:hAnsi="Times New Roman" w:cs="Times New Roman"/>
          <w:sz w:val="24"/>
          <w:szCs w:val="24"/>
        </w:rPr>
        <w:t xml:space="preserve">            Роскошная И.С.</w:t>
      </w:r>
      <w:r w:rsidR="00E65841" w:rsidRPr="00F645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06C15" w:rsidRPr="00F645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8A631B" w:rsidRPr="00F645B8" w:rsidSect="00FF589B">
      <w:pgSz w:w="11906" w:h="16838"/>
      <w:pgMar w:top="720" w:right="1134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2100"/>
    <w:multiLevelType w:val="hybridMultilevel"/>
    <w:tmpl w:val="6D9C7636"/>
    <w:lvl w:ilvl="0" w:tplc="9850AC1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A54B5"/>
    <w:multiLevelType w:val="hybridMultilevel"/>
    <w:tmpl w:val="AACAAAD6"/>
    <w:lvl w:ilvl="0" w:tplc="ABF2F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5E4BC8"/>
    <w:multiLevelType w:val="hybridMultilevel"/>
    <w:tmpl w:val="86447D5C"/>
    <w:lvl w:ilvl="0" w:tplc="4D48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1E4D55"/>
    <w:multiLevelType w:val="hybridMultilevel"/>
    <w:tmpl w:val="BBBEDAFC"/>
    <w:lvl w:ilvl="0" w:tplc="5A3C4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F217BE"/>
    <w:multiLevelType w:val="hybridMultilevel"/>
    <w:tmpl w:val="38BCCF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2C25882"/>
    <w:multiLevelType w:val="hybridMultilevel"/>
    <w:tmpl w:val="8110E5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9D49FC"/>
    <w:multiLevelType w:val="hybridMultilevel"/>
    <w:tmpl w:val="315275DA"/>
    <w:lvl w:ilvl="0" w:tplc="897A9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864"/>
    <w:rsid w:val="00003E8C"/>
    <w:rsid w:val="00016629"/>
    <w:rsid w:val="00032A7F"/>
    <w:rsid w:val="000379DC"/>
    <w:rsid w:val="00040E40"/>
    <w:rsid w:val="00053CBE"/>
    <w:rsid w:val="00055585"/>
    <w:rsid w:val="000651C3"/>
    <w:rsid w:val="00074E84"/>
    <w:rsid w:val="000868E9"/>
    <w:rsid w:val="00087CD3"/>
    <w:rsid w:val="00090596"/>
    <w:rsid w:val="00095F57"/>
    <w:rsid w:val="00097498"/>
    <w:rsid w:val="000A246F"/>
    <w:rsid w:val="000B6A59"/>
    <w:rsid w:val="000B7445"/>
    <w:rsid w:val="000C0F4C"/>
    <w:rsid w:val="000C368C"/>
    <w:rsid w:val="000D1075"/>
    <w:rsid w:val="000D600B"/>
    <w:rsid w:val="000D75BB"/>
    <w:rsid w:val="000E6F9F"/>
    <w:rsid w:val="000F5A6C"/>
    <w:rsid w:val="000F5D21"/>
    <w:rsid w:val="000F69A4"/>
    <w:rsid w:val="001134A2"/>
    <w:rsid w:val="00115A18"/>
    <w:rsid w:val="00117203"/>
    <w:rsid w:val="00126B0E"/>
    <w:rsid w:val="00131E37"/>
    <w:rsid w:val="0013476E"/>
    <w:rsid w:val="00134C21"/>
    <w:rsid w:val="001362EB"/>
    <w:rsid w:val="00142061"/>
    <w:rsid w:val="00142E1B"/>
    <w:rsid w:val="0016342D"/>
    <w:rsid w:val="00166B29"/>
    <w:rsid w:val="001717B6"/>
    <w:rsid w:val="001807E2"/>
    <w:rsid w:val="0018104D"/>
    <w:rsid w:val="0018305F"/>
    <w:rsid w:val="001853CA"/>
    <w:rsid w:val="00190AA7"/>
    <w:rsid w:val="00192CCA"/>
    <w:rsid w:val="00195DDE"/>
    <w:rsid w:val="001A375D"/>
    <w:rsid w:val="001A7B03"/>
    <w:rsid w:val="001B63C7"/>
    <w:rsid w:val="001C675C"/>
    <w:rsid w:val="001D0F57"/>
    <w:rsid w:val="001D3203"/>
    <w:rsid w:val="001D32E3"/>
    <w:rsid w:val="001D51E3"/>
    <w:rsid w:val="001E2013"/>
    <w:rsid w:val="001E298A"/>
    <w:rsid w:val="001F01F6"/>
    <w:rsid w:val="00205516"/>
    <w:rsid w:val="0021426A"/>
    <w:rsid w:val="00214F60"/>
    <w:rsid w:val="00226902"/>
    <w:rsid w:val="00230CC9"/>
    <w:rsid w:val="00235855"/>
    <w:rsid w:val="00243F4A"/>
    <w:rsid w:val="00246A7C"/>
    <w:rsid w:val="00263E5D"/>
    <w:rsid w:val="00264894"/>
    <w:rsid w:val="00266014"/>
    <w:rsid w:val="00267535"/>
    <w:rsid w:val="00274492"/>
    <w:rsid w:val="00275A49"/>
    <w:rsid w:val="00276AAC"/>
    <w:rsid w:val="0027793B"/>
    <w:rsid w:val="00283C43"/>
    <w:rsid w:val="00284425"/>
    <w:rsid w:val="002845D1"/>
    <w:rsid w:val="002B1FA0"/>
    <w:rsid w:val="002D3B94"/>
    <w:rsid w:val="002E0AE7"/>
    <w:rsid w:val="002E1219"/>
    <w:rsid w:val="002E2151"/>
    <w:rsid w:val="002E258A"/>
    <w:rsid w:val="002F022C"/>
    <w:rsid w:val="002F2F99"/>
    <w:rsid w:val="002F527D"/>
    <w:rsid w:val="002F625D"/>
    <w:rsid w:val="00302772"/>
    <w:rsid w:val="003173B3"/>
    <w:rsid w:val="00320151"/>
    <w:rsid w:val="0032053F"/>
    <w:rsid w:val="0033386C"/>
    <w:rsid w:val="003349C3"/>
    <w:rsid w:val="0033663F"/>
    <w:rsid w:val="00345DEE"/>
    <w:rsid w:val="00360E3F"/>
    <w:rsid w:val="003611F9"/>
    <w:rsid w:val="00364F79"/>
    <w:rsid w:val="003667E5"/>
    <w:rsid w:val="00371BDE"/>
    <w:rsid w:val="003800CC"/>
    <w:rsid w:val="00382E2B"/>
    <w:rsid w:val="003866CC"/>
    <w:rsid w:val="00396BD2"/>
    <w:rsid w:val="003A136B"/>
    <w:rsid w:val="003A74EF"/>
    <w:rsid w:val="003B0F7B"/>
    <w:rsid w:val="003B4C61"/>
    <w:rsid w:val="003B734C"/>
    <w:rsid w:val="003C5F94"/>
    <w:rsid w:val="003C784B"/>
    <w:rsid w:val="003D2DBD"/>
    <w:rsid w:val="003D4DDF"/>
    <w:rsid w:val="003E53A1"/>
    <w:rsid w:val="00406C15"/>
    <w:rsid w:val="0042357C"/>
    <w:rsid w:val="00445EEE"/>
    <w:rsid w:val="00456359"/>
    <w:rsid w:val="0046068C"/>
    <w:rsid w:val="00472603"/>
    <w:rsid w:val="004760E8"/>
    <w:rsid w:val="00480B8A"/>
    <w:rsid w:val="004912FB"/>
    <w:rsid w:val="0049566C"/>
    <w:rsid w:val="0049642A"/>
    <w:rsid w:val="00496C8A"/>
    <w:rsid w:val="004A6877"/>
    <w:rsid w:val="004E1775"/>
    <w:rsid w:val="004E4F86"/>
    <w:rsid w:val="004E7DD4"/>
    <w:rsid w:val="005024E0"/>
    <w:rsid w:val="00503514"/>
    <w:rsid w:val="00512EAE"/>
    <w:rsid w:val="00524642"/>
    <w:rsid w:val="00525463"/>
    <w:rsid w:val="005271AC"/>
    <w:rsid w:val="00535EE7"/>
    <w:rsid w:val="005401B8"/>
    <w:rsid w:val="005404F9"/>
    <w:rsid w:val="00540DB6"/>
    <w:rsid w:val="00543007"/>
    <w:rsid w:val="0057795B"/>
    <w:rsid w:val="005837C8"/>
    <w:rsid w:val="00584C94"/>
    <w:rsid w:val="00594210"/>
    <w:rsid w:val="005977AE"/>
    <w:rsid w:val="005A1B35"/>
    <w:rsid w:val="005A2C4C"/>
    <w:rsid w:val="005A34A3"/>
    <w:rsid w:val="005B58C0"/>
    <w:rsid w:val="005B5CBD"/>
    <w:rsid w:val="005C0671"/>
    <w:rsid w:val="005D7839"/>
    <w:rsid w:val="005E0914"/>
    <w:rsid w:val="005E5A4F"/>
    <w:rsid w:val="005F4610"/>
    <w:rsid w:val="005F69F1"/>
    <w:rsid w:val="00610CBD"/>
    <w:rsid w:val="00612D1B"/>
    <w:rsid w:val="00613674"/>
    <w:rsid w:val="0061526F"/>
    <w:rsid w:val="00620155"/>
    <w:rsid w:val="00626A9B"/>
    <w:rsid w:val="00642364"/>
    <w:rsid w:val="00642947"/>
    <w:rsid w:val="006462F0"/>
    <w:rsid w:val="00646C29"/>
    <w:rsid w:val="00661351"/>
    <w:rsid w:val="006659A4"/>
    <w:rsid w:val="00666793"/>
    <w:rsid w:val="00667E4C"/>
    <w:rsid w:val="00670D17"/>
    <w:rsid w:val="006826A9"/>
    <w:rsid w:val="006863DA"/>
    <w:rsid w:val="00686614"/>
    <w:rsid w:val="006957B7"/>
    <w:rsid w:val="006A5D45"/>
    <w:rsid w:val="006B17FB"/>
    <w:rsid w:val="006C71EB"/>
    <w:rsid w:val="006C7D90"/>
    <w:rsid w:val="006D17A7"/>
    <w:rsid w:val="006D5872"/>
    <w:rsid w:val="006E4781"/>
    <w:rsid w:val="00703D2B"/>
    <w:rsid w:val="00706E77"/>
    <w:rsid w:val="00715135"/>
    <w:rsid w:val="00715BF6"/>
    <w:rsid w:val="00717FCD"/>
    <w:rsid w:val="007200DF"/>
    <w:rsid w:val="00722C6C"/>
    <w:rsid w:val="007236C7"/>
    <w:rsid w:val="00723989"/>
    <w:rsid w:val="007336C7"/>
    <w:rsid w:val="007421AB"/>
    <w:rsid w:val="007449F1"/>
    <w:rsid w:val="00751403"/>
    <w:rsid w:val="007620B1"/>
    <w:rsid w:val="0076379A"/>
    <w:rsid w:val="007659A7"/>
    <w:rsid w:val="00771090"/>
    <w:rsid w:val="00774EC4"/>
    <w:rsid w:val="007846D0"/>
    <w:rsid w:val="007934FD"/>
    <w:rsid w:val="0079586A"/>
    <w:rsid w:val="007A1D4B"/>
    <w:rsid w:val="007A5C2F"/>
    <w:rsid w:val="007B016A"/>
    <w:rsid w:val="007B29EE"/>
    <w:rsid w:val="007B3199"/>
    <w:rsid w:val="007B4405"/>
    <w:rsid w:val="007C1DA5"/>
    <w:rsid w:val="007D20BD"/>
    <w:rsid w:val="007D465B"/>
    <w:rsid w:val="007E1F94"/>
    <w:rsid w:val="007E2E86"/>
    <w:rsid w:val="007E7845"/>
    <w:rsid w:val="007F0392"/>
    <w:rsid w:val="00802588"/>
    <w:rsid w:val="008055FF"/>
    <w:rsid w:val="00817DF9"/>
    <w:rsid w:val="00821916"/>
    <w:rsid w:val="0083190C"/>
    <w:rsid w:val="008378C9"/>
    <w:rsid w:val="00841942"/>
    <w:rsid w:val="008458E8"/>
    <w:rsid w:val="00846080"/>
    <w:rsid w:val="008514B2"/>
    <w:rsid w:val="008563CF"/>
    <w:rsid w:val="00857377"/>
    <w:rsid w:val="008612D0"/>
    <w:rsid w:val="00866DA5"/>
    <w:rsid w:val="008740D7"/>
    <w:rsid w:val="00875F7C"/>
    <w:rsid w:val="00881730"/>
    <w:rsid w:val="00882864"/>
    <w:rsid w:val="0088769A"/>
    <w:rsid w:val="00892D6A"/>
    <w:rsid w:val="00893BC3"/>
    <w:rsid w:val="00893BFF"/>
    <w:rsid w:val="0089441A"/>
    <w:rsid w:val="008A24B9"/>
    <w:rsid w:val="008A631B"/>
    <w:rsid w:val="008B339B"/>
    <w:rsid w:val="008B4CD8"/>
    <w:rsid w:val="008C306D"/>
    <w:rsid w:val="008C529C"/>
    <w:rsid w:val="008C71AD"/>
    <w:rsid w:val="008D2776"/>
    <w:rsid w:val="008E57B6"/>
    <w:rsid w:val="008E6804"/>
    <w:rsid w:val="008E7ED1"/>
    <w:rsid w:val="008F0704"/>
    <w:rsid w:val="008F7709"/>
    <w:rsid w:val="00906A1E"/>
    <w:rsid w:val="0091378C"/>
    <w:rsid w:val="00921624"/>
    <w:rsid w:val="00924581"/>
    <w:rsid w:val="009247CE"/>
    <w:rsid w:val="00925CD1"/>
    <w:rsid w:val="00935655"/>
    <w:rsid w:val="009429B8"/>
    <w:rsid w:val="00943D3F"/>
    <w:rsid w:val="00944D62"/>
    <w:rsid w:val="0094596B"/>
    <w:rsid w:val="00962230"/>
    <w:rsid w:val="0096503B"/>
    <w:rsid w:val="0096507C"/>
    <w:rsid w:val="00965DC3"/>
    <w:rsid w:val="009660EB"/>
    <w:rsid w:val="00967568"/>
    <w:rsid w:val="009675B9"/>
    <w:rsid w:val="00981E72"/>
    <w:rsid w:val="009838E8"/>
    <w:rsid w:val="00983933"/>
    <w:rsid w:val="009843E6"/>
    <w:rsid w:val="00991CC2"/>
    <w:rsid w:val="0099232A"/>
    <w:rsid w:val="009934AD"/>
    <w:rsid w:val="009A2BA0"/>
    <w:rsid w:val="009A6B9F"/>
    <w:rsid w:val="009B520A"/>
    <w:rsid w:val="009B6165"/>
    <w:rsid w:val="009C59D0"/>
    <w:rsid w:val="009D27FC"/>
    <w:rsid w:val="009D2C68"/>
    <w:rsid w:val="009D40E4"/>
    <w:rsid w:val="009D61F3"/>
    <w:rsid w:val="009D684B"/>
    <w:rsid w:val="009E76D6"/>
    <w:rsid w:val="009F001D"/>
    <w:rsid w:val="009F33DE"/>
    <w:rsid w:val="009F4B81"/>
    <w:rsid w:val="00A03C84"/>
    <w:rsid w:val="00A13E31"/>
    <w:rsid w:val="00A21308"/>
    <w:rsid w:val="00A32A51"/>
    <w:rsid w:val="00A360B5"/>
    <w:rsid w:val="00A3665B"/>
    <w:rsid w:val="00A60613"/>
    <w:rsid w:val="00A759DE"/>
    <w:rsid w:val="00A7652E"/>
    <w:rsid w:val="00A80AD5"/>
    <w:rsid w:val="00A85AE5"/>
    <w:rsid w:val="00A91A2D"/>
    <w:rsid w:val="00A939DE"/>
    <w:rsid w:val="00A93E07"/>
    <w:rsid w:val="00A951F1"/>
    <w:rsid w:val="00AA063A"/>
    <w:rsid w:val="00AB50A2"/>
    <w:rsid w:val="00AB7B0C"/>
    <w:rsid w:val="00AC66FE"/>
    <w:rsid w:val="00AC6A24"/>
    <w:rsid w:val="00AE1E6D"/>
    <w:rsid w:val="00AE2D0E"/>
    <w:rsid w:val="00AE3C52"/>
    <w:rsid w:val="00AE7694"/>
    <w:rsid w:val="00B044E0"/>
    <w:rsid w:val="00B319A5"/>
    <w:rsid w:val="00B448F4"/>
    <w:rsid w:val="00B47037"/>
    <w:rsid w:val="00B47D31"/>
    <w:rsid w:val="00B50200"/>
    <w:rsid w:val="00B648FB"/>
    <w:rsid w:val="00B64D1D"/>
    <w:rsid w:val="00B671EB"/>
    <w:rsid w:val="00B70624"/>
    <w:rsid w:val="00B72135"/>
    <w:rsid w:val="00B81BB1"/>
    <w:rsid w:val="00B822E4"/>
    <w:rsid w:val="00B85D8A"/>
    <w:rsid w:val="00B9058E"/>
    <w:rsid w:val="00B9263E"/>
    <w:rsid w:val="00BB60DE"/>
    <w:rsid w:val="00BC072D"/>
    <w:rsid w:val="00BC24EF"/>
    <w:rsid w:val="00BC4C4F"/>
    <w:rsid w:val="00BC63AA"/>
    <w:rsid w:val="00BD4B06"/>
    <w:rsid w:val="00BD7C71"/>
    <w:rsid w:val="00BE6ED1"/>
    <w:rsid w:val="00BF4BBE"/>
    <w:rsid w:val="00BF5B7F"/>
    <w:rsid w:val="00BF6270"/>
    <w:rsid w:val="00C00654"/>
    <w:rsid w:val="00C00E24"/>
    <w:rsid w:val="00C03F7D"/>
    <w:rsid w:val="00C13C20"/>
    <w:rsid w:val="00C14909"/>
    <w:rsid w:val="00C14FE5"/>
    <w:rsid w:val="00C2239D"/>
    <w:rsid w:val="00C247DC"/>
    <w:rsid w:val="00C248B1"/>
    <w:rsid w:val="00C24A36"/>
    <w:rsid w:val="00C27D1D"/>
    <w:rsid w:val="00C32A9F"/>
    <w:rsid w:val="00C35AA1"/>
    <w:rsid w:val="00C43C12"/>
    <w:rsid w:val="00C4637B"/>
    <w:rsid w:val="00C50700"/>
    <w:rsid w:val="00C56C7E"/>
    <w:rsid w:val="00C60DF6"/>
    <w:rsid w:val="00C72B03"/>
    <w:rsid w:val="00C7578A"/>
    <w:rsid w:val="00C81E4F"/>
    <w:rsid w:val="00C82CBD"/>
    <w:rsid w:val="00C849F3"/>
    <w:rsid w:val="00C86111"/>
    <w:rsid w:val="00C933EB"/>
    <w:rsid w:val="00C96BCA"/>
    <w:rsid w:val="00CA4807"/>
    <w:rsid w:val="00CC0CE9"/>
    <w:rsid w:val="00CE11F9"/>
    <w:rsid w:val="00CE46B7"/>
    <w:rsid w:val="00CF2A64"/>
    <w:rsid w:val="00CF3127"/>
    <w:rsid w:val="00CF3692"/>
    <w:rsid w:val="00CF61B2"/>
    <w:rsid w:val="00CF65AF"/>
    <w:rsid w:val="00D02151"/>
    <w:rsid w:val="00D135F1"/>
    <w:rsid w:val="00D1521D"/>
    <w:rsid w:val="00D20C72"/>
    <w:rsid w:val="00D23C84"/>
    <w:rsid w:val="00D26FB8"/>
    <w:rsid w:val="00D35529"/>
    <w:rsid w:val="00D3762F"/>
    <w:rsid w:val="00D4387B"/>
    <w:rsid w:val="00D448FD"/>
    <w:rsid w:val="00D76046"/>
    <w:rsid w:val="00D76B8D"/>
    <w:rsid w:val="00D8015C"/>
    <w:rsid w:val="00D83F27"/>
    <w:rsid w:val="00D90CB6"/>
    <w:rsid w:val="00D97CF5"/>
    <w:rsid w:val="00DA35E4"/>
    <w:rsid w:val="00DA4300"/>
    <w:rsid w:val="00DA5B2C"/>
    <w:rsid w:val="00DA624C"/>
    <w:rsid w:val="00DB0589"/>
    <w:rsid w:val="00DB0DB0"/>
    <w:rsid w:val="00DB1C64"/>
    <w:rsid w:val="00DB38D5"/>
    <w:rsid w:val="00DC0862"/>
    <w:rsid w:val="00DC0D0C"/>
    <w:rsid w:val="00DC1FDC"/>
    <w:rsid w:val="00DC39F9"/>
    <w:rsid w:val="00DD0C55"/>
    <w:rsid w:val="00DE23D1"/>
    <w:rsid w:val="00DE4890"/>
    <w:rsid w:val="00DE6D2F"/>
    <w:rsid w:val="00DE78CB"/>
    <w:rsid w:val="00DF0EC7"/>
    <w:rsid w:val="00E0494F"/>
    <w:rsid w:val="00E0585C"/>
    <w:rsid w:val="00E06977"/>
    <w:rsid w:val="00E06EF7"/>
    <w:rsid w:val="00E10FC6"/>
    <w:rsid w:val="00E13C6D"/>
    <w:rsid w:val="00E14745"/>
    <w:rsid w:val="00E2067B"/>
    <w:rsid w:val="00E270E2"/>
    <w:rsid w:val="00E3612B"/>
    <w:rsid w:val="00E5140F"/>
    <w:rsid w:val="00E619AA"/>
    <w:rsid w:val="00E65841"/>
    <w:rsid w:val="00E81362"/>
    <w:rsid w:val="00E8500C"/>
    <w:rsid w:val="00E85F65"/>
    <w:rsid w:val="00E8609B"/>
    <w:rsid w:val="00EA1B42"/>
    <w:rsid w:val="00EA36F6"/>
    <w:rsid w:val="00EA3EFA"/>
    <w:rsid w:val="00EA55C2"/>
    <w:rsid w:val="00EA5EAE"/>
    <w:rsid w:val="00EB2B37"/>
    <w:rsid w:val="00EB3414"/>
    <w:rsid w:val="00EC4012"/>
    <w:rsid w:val="00EC7CCA"/>
    <w:rsid w:val="00ED3C3D"/>
    <w:rsid w:val="00ED507A"/>
    <w:rsid w:val="00ED650D"/>
    <w:rsid w:val="00EE1567"/>
    <w:rsid w:val="00EE269E"/>
    <w:rsid w:val="00EF03D8"/>
    <w:rsid w:val="00F02D75"/>
    <w:rsid w:val="00F0637D"/>
    <w:rsid w:val="00F12DBC"/>
    <w:rsid w:val="00F12FD5"/>
    <w:rsid w:val="00F158FC"/>
    <w:rsid w:val="00F200BD"/>
    <w:rsid w:val="00F238B7"/>
    <w:rsid w:val="00F30772"/>
    <w:rsid w:val="00F416A6"/>
    <w:rsid w:val="00F54088"/>
    <w:rsid w:val="00F56A9C"/>
    <w:rsid w:val="00F57EB8"/>
    <w:rsid w:val="00F645B8"/>
    <w:rsid w:val="00F71531"/>
    <w:rsid w:val="00F73442"/>
    <w:rsid w:val="00F81F25"/>
    <w:rsid w:val="00F87DA1"/>
    <w:rsid w:val="00F91603"/>
    <w:rsid w:val="00F945AA"/>
    <w:rsid w:val="00FA2393"/>
    <w:rsid w:val="00FA729D"/>
    <w:rsid w:val="00FB455D"/>
    <w:rsid w:val="00FB4F52"/>
    <w:rsid w:val="00FC09D0"/>
    <w:rsid w:val="00FD27E9"/>
    <w:rsid w:val="00FE4B62"/>
    <w:rsid w:val="00FE78A6"/>
    <w:rsid w:val="00FF0E65"/>
    <w:rsid w:val="00FF26F7"/>
    <w:rsid w:val="00FF589B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FE13"/>
  <w15:docId w15:val="{713298C9-F858-4416-BB7D-9A7DD5E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41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112A-AC5B-4671-8309-7E7C005D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ГГО Висимский Центр Культуры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 ДК</dc:creator>
  <cp:keywords/>
  <dc:description/>
  <cp:lastModifiedBy>Данил Роскошный</cp:lastModifiedBy>
  <cp:revision>49</cp:revision>
  <cp:lastPrinted>2020-02-25T09:10:00Z</cp:lastPrinted>
  <dcterms:created xsi:type="dcterms:W3CDTF">2013-11-07T12:54:00Z</dcterms:created>
  <dcterms:modified xsi:type="dcterms:W3CDTF">2020-04-06T12:29:00Z</dcterms:modified>
</cp:coreProperties>
</file>